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профессионального образования</w:t>
      </w: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Череповецкий государственный университет»</w:t>
      </w: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1E5AF6">
        <w:rPr>
          <w:rFonts w:cs="Times New Roman"/>
          <w:b/>
          <w:szCs w:val="28"/>
        </w:rPr>
        <w:t>5</w:t>
      </w:r>
    </w:p>
    <w:p w:rsidR="00E96FAB" w:rsidRDefault="00E96FAB" w:rsidP="00517D0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shd w:val="clear" w:color="auto" w:fill="F9F9F9"/>
        </w:rPr>
        <w:t>«</w:t>
      </w:r>
      <w:r w:rsidR="008C74B8" w:rsidRPr="008C74B8">
        <w:rPr>
          <w:rFonts w:cs="Times New Roman"/>
          <w:b/>
          <w:szCs w:val="28"/>
        </w:rPr>
        <w:t>Программирование цикла с переадресацией</w:t>
      </w:r>
      <w:r>
        <w:rPr>
          <w:rFonts w:cs="Times New Roman"/>
          <w:b/>
          <w:szCs w:val="28"/>
          <w:shd w:val="clear" w:color="auto" w:fill="F9F9F9"/>
        </w:rPr>
        <w:t>»</w:t>
      </w:r>
    </w:p>
    <w:p w:rsidR="00E96FAB" w:rsidRDefault="00E96FAB" w:rsidP="00E96FAB">
      <w:pPr>
        <w:jc w:val="center"/>
        <w:rPr>
          <w:rFonts w:cs="Times New Roman"/>
          <w:b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E96FAB" w:rsidRPr="00E96FAB" w:rsidRDefault="00E96FAB" w:rsidP="00E96FAB">
      <w:pPr>
        <w:ind w:left="6096" w:firstLine="0"/>
        <w:jc w:val="left"/>
      </w:pPr>
    </w:p>
    <w:p w:rsidR="00E96FAB" w:rsidRPr="00E96FAB" w:rsidRDefault="00E96FAB" w:rsidP="00E96FAB">
      <w:pPr>
        <w:ind w:left="6096" w:firstLine="0"/>
        <w:jc w:val="left"/>
        <w:rPr>
          <w:b/>
        </w:rPr>
      </w:pPr>
      <w:r w:rsidRPr="00E96FAB">
        <w:rPr>
          <w:b/>
        </w:rPr>
        <w:t xml:space="preserve">Выполнил: </w:t>
      </w:r>
    </w:p>
    <w:p w:rsidR="00E96FAB" w:rsidRPr="00E96FAB" w:rsidRDefault="00E96FAB" w:rsidP="00E96FAB">
      <w:pPr>
        <w:ind w:left="6096" w:firstLine="0"/>
        <w:jc w:val="left"/>
      </w:pPr>
      <w:r w:rsidRPr="00E96FAB">
        <w:rPr>
          <w:b/>
        </w:rPr>
        <w:t>студент гр.</w:t>
      </w:r>
      <w:r w:rsidRPr="00E96FAB">
        <w:t xml:space="preserve">  1ИВТпб-01-</w:t>
      </w:r>
      <w:r w:rsidR="008F5952">
        <w:t>3</w:t>
      </w:r>
      <w:r w:rsidRPr="00E96FAB">
        <w:t>1оп</w:t>
      </w:r>
    </w:p>
    <w:p w:rsidR="00E96FAB" w:rsidRPr="00E96FAB" w:rsidRDefault="00E96FAB" w:rsidP="00E96FAB">
      <w:pPr>
        <w:ind w:left="6096" w:firstLine="0"/>
        <w:jc w:val="left"/>
      </w:pPr>
      <w:r w:rsidRPr="00E96FAB">
        <w:t>Климов А.Г.</w:t>
      </w:r>
      <w:r w:rsidRPr="00E96FAB">
        <w:br/>
      </w:r>
      <w:r w:rsidRPr="00E96FAB">
        <w:rPr>
          <w:b/>
        </w:rPr>
        <w:t>Проверил: преподаватель</w:t>
      </w:r>
    </w:p>
    <w:p w:rsidR="00E96FAB" w:rsidRPr="00E96FAB" w:rsidRDefault="00E96FAB" w:rsidP="00E96FAB">
      <w:pPr>
        <w:ind w:left="6096" w:firstLine="0"/>
        <w:jc w:val="left"/>
      </w:pPr>
      <w:r w:rsidRPr="00E96FAB">
        <w:t>Виноградова Л.Н.</w:t>
      </w:r>
      <w:r w:rsidRPr="00E96FAB">
        <w:br/>
      </w:r>
      <w:r w:rsidRPr="00E96FAB">
        <w:rPr>
          <w:b/>
        </w:rPr>
        <w:t>Отметка о зачете:</w:t>
      </w: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E96FAB">
      <w:pPr>
        <w:rPr>
          <w:rFonts w:cs="Times New Roman"/>
          <w:szCs w:val="28"/>
        </w:rPr>
      </w:pPr>
    </w:p>
    <w:p w:rsidR="00E96FAB" w:rsidRDefault="00E96FAB" w:rsidP="008F5952">
      <w:pPr>
        <w:ind w:firstLine="0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</w:p>
    <w:p w:rsidR="00517D0F" w:rsidRDefault="00517D0F" w:rsidP="00E96FAB">
      <w:pPr>
        <w:jc w:val="center"/>
        <w:rPr>
          <w:rFonts w:cs="Times New Roman"/>
          <w:szCs w:val="28"/>
        </w:rPr>
      </w:pPr>
    </w:p>
    <w:p w:rsidR="00E96FAB" w:rsidRDefault="00E96FAB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реповец</w:t>
      </w:r>
    </w:p>
    <w:p w:rsidR="00E96FAB" w:rsidRDefault="008C74B8" w:rsidP="00E96F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8</w:t>
      </w:r>
      <w:r w:rsidR="00E96FAB">
        <w:rPr>
          <w:rFonts w:cs="Times New Roman"/>
          <w:szCs w:val="28"/>
        </w:rPr>
        <w:t xml:space="preserve"> год</w:t>
      </w:r>
    </w:p>
    <w:p w:rsidR="00FA1922" w:rsidRPr="00F7460B" w:rsidRDefault="00F7460B" w:rsidP="00F7460B">
      <w:pPr>
        <w:jc w:val="center"/>
        <w:rPr>
          <w:b/>
        </w:rPr>
      </w:pPr>
      <w:r w:rsidRPr="00681DFF">
        <w:rPr>
          <w:b/>
        </w:rPr>
        <w:lastRenderedPageBreak/>
        <w:t>Общие положения</w:t>
      </w:r>
    </w:p>
    <w:p w:rsidR="009706F4" w:rsidRDefault="008C74B8" w:rsidP="00FA1922">
      <w:r w:rsidRPr="008C74B8">
        <w:t>При решении задач, связанных с обработк</w:t>
      </w:r>
      <w:r>
        <w:t>ой массивов, возникает необходи</w:t>
      </w:r>
      <w:r w:rsidRPr="008C74B8">
        <w:t>мость изменения исполнительного адреса при повторном выполнении некоторых команд. Эта задача может быть ре</w:t>
      </w:r>
      <w:r>
        <w:t>шена путем использования косвен</w:t>
      </w:r>
      <w:r w:rsidRPr="008C74B8">
        <w:t>ной адресации.</w:t>
      </w:r>
    </w:p>
    <w:p w:rsidR="009706F4" w:rsidRPr="009706F4" w:rsidRDefault="009706F4" w:rsidP="009706F4">
      <w:pPr>
        <w:jc w:val="center"/>
        <w:rPr>
          <w:b/>
        </w:rPr>
      </w:pPr>
      <w:r w:rsidRPr="009706F4">
        <w:rPr>
          <w:b/>
        </w:rPr>
        <w:t>Задание</w:t>
      </w:r>
    </w:p>
    <w:p w:rsidR="008C74B8" w:rsidRPr="008C74B8" w:rsidRDefault="00272D40" w:rsidP="008C74B8">
      <w:r>
        <w:t>1.</w:t>
      </w:r>
      <w:r w:rsidRPr="00272D40">
        <w:t xml:space="preserve"> </w:t>
      </w:r>
      <w:r w:rsidR="008C74B8">
        <w:t xml:space="preserve">Написать программу </w:t>
      </w:r>
      <w:r w:rsidR="008C74B8" w:rsidRPr="008C74B8">
        <w:t>определ</w:t>
      </w:r>
      <w:r w:rsidR="008C74B8">
        <w:t xml:space="preserve">ения </w:t>
      </w:r>
      <w:r w:rsidR="008C74B8" w:rsidRPr="008C74B8">
        <w:t>за</w:t>
      </w:r>
      <w:r w:rsidR="008C74B8">
        <w:t xml:space="preserve">данной характеристики  последовательности чисел </w:t>
      </w:r>
      <w:r w:rsidR="008C74B8" w:rsidRPr="008C74B8">
        <w:t>C</w:t>
      </w:r>
      <w:r w:rsidR="008C74B8" w:rsidRPr="008C74B8">
        <w:rPr>
          <w:vertAlign w:val="subscript"/>
        </w:rPr>
        <w:t>1</w:t>
      </w:r>
      <w:r w:rsidR="008C74B8" w:rsidRPr="008C74B8">
        <w:t>, C</w:t>
      </w:r>
      <w:r w:rsidR="008C74B8" w:rsidRPr="008C74B8">
        <w:rPr>
          <w:vertAlign w:val="subscript"/>
        </w:rPr>
        <w:t>2</w:t>
      </w:r>
      <w:r w:rsidR="008C74B8" w:rsidRPr="008C74B8">
        <w:t>, ..., C</w:t>
      </w:r>
      <w:r w:rsidR="008C74B8" w:rsidRPr="008C74B8">
        <w:rPr>
          <w:vertAlign w:val="subscript"/>
          <w:lang w:val="en-US"/>
        </w:rPr>
        <w:t>n</w:t>
      </w:r>
      <w:r w:rsidR="008C74B8">
        <w:t>.</w:t>
      </w:r>
    </w:p>
    <w:p w:rsidR="008C74B8" w:rsidRPr="008C74B8" w:rsidRDefault="008C74B8" w:rsidP="008C74B8">
      <w:r w:rsidRPr="008C74B8">
        <w:t>2. Записать программу в мнемокодах, введя ее в поле окна Те</w:t>
      </w:r>
      <w:proofErr w:type="gramStart"/>
      <w:r w:rsidRPr="008C74B8">
        <w:t>кст пр</w:t>
      </w:r>
      <w:proofErr w:type="gramEnd"/>
      <w:r w:rsidRPr="008C74B8">
        <w:t xml:space="preserve">ограммы. </w:t>
      </w:r>
    </w:p>
    <w:p w:rsidR="008C74B8" w:rsidRPr="008C74B8" w:rsidRDefault="008C74B8" w:rsidP="008C74B8">
      <w:r w:rsidRPr="008C74B8">
        <w:t>3. Сохранить набранную программу в виде текстового файла и произвести</w:t>
      </w:r>
    </w:p>
    <w:p w:rsidR="008C74B8" w:rsidRPr="008C74B8" w:rsidRDefault="008C74B8" w:rsidP="008C74B8">
      <w:r w:rsidRPr="008C74B8">
        <w:t xml:space="preserve">ассемблирование мнемокодов. </w:t>
      </w:r>
    </w:p>
    <w:p w:rsidR="008C74B8" w:rsidRPr="008C74B8" w:rsidRDefault="008C74B8" w:rsidP="008C74B8">
      <w:r w:rsidRPr="008C74B8">
        <w:t xml:space="preserve">4. Загрузить в ОЗУ необходимые константы и исходные данные. </w:t>
      </w:r>
    </w:p>
    <w:p w:rsidR="00FA1922" w:rsidRDefault="008C74B8" w:rsidP="008C74B8">
      <w:pPr>
        <w:rPr>
          <w:lang w:val="en-US"/>
        </w:rPr>
      </w:pPr>
      <w:r w:rsidRPr="008C74B8">
        <w:t>5. Отладить программу.</w:t>
      </w:r>
    </w:p>
    <w:tbl>
      <w:tblPr>
        <w:tblStyle w:val="TableGrid"/>
        <w:tblW w:w="0" w:type="auto"/>
        <w:tblLook w:val="04A0"/>
      </w:tblPr>
      <w:tblGrid>
        <w:gridCol w:w="5210"/>
        <w:gridCol w:w="5211"/>
      </w:tblGrid>
      <w:tr w:rsidR="008C74B8" w:rsidRPr="008C74B8" w:rsidTr="008C74B8">
        <w:tc>
          <w:tcPr>
            <w:tcW w:w="5210" w:type="dxa"/>
          </w:tcPr>
          <w:p w:rsidR="008C74B8" w:rsidRPr="00582C9A" w:rsidRDefault="008C74B8" w:rsidP="008C74B8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582C9A">
              <w:rPr>
                <w:b/>
                <w:lang w:val="en-US"/>
              </w:rPr>
              <w:t>Номер</w:t>
            </w:r>
            <w:proofErr w:type="spellEnd"/>
            <w:r w:rsidRPr="00582C9A">
              <w:rPr>
                <w:b/>
                <w:lang w:val="en-US"/>
              </w:rPr>
              <w:t xml:space="preserve"> </w:t>
            </w:r>
            <w:proofErr w:type="spellStart"/>
            <w:r w:rsidRPr="00582C9A">
              <w:rPr>
                <w:b/>
                <w:lang w:val="en-US"/>
              </w:rPr>
              <w:t>варианта</w:t>
            </w:r>
            <w:proofErr w:type="spellEnd"/>
          </w:p>
        </w:tc>
        <w:tc>
          <w:tcPr>
            <w:tcW w:w="5211" w:type="dxa"/>
          </w:tcPr>
          <w:p w:rsidR="008C74B8" w:rsidRPr="00582C9A" w:rsidRDefault="008C74B8" w:rsidP="008C74B8">
            <w:pPr>
              <w:ind w:firstLine="0"/>
              <w:jc w:val="center"/>
              <w:rPr>
                <w:b/>
              </w:rPr>
            </w:pPr>
            <w:r w:rsidRPr="00582C9A">
              <w:rPr>
                <w:b/>
              </w:rPr>
              <w:t>Характеристика последовательности чисел C</w:t>
            </w:r>
            <w:r w:rsidRPr="00582C9A">
              <w:rPr>
                <w:b/>
                <w:vertAlign w:val="subscript"/>
              </w:rPr>
              <w:t>1</w:t>
            </w:r>
            <w:r w:rsidRPr="00582C9A">
              <w:rPr>
                <w:b/>
              </w:rPr>
              <w:t>, C</w:t>
            </w:r>
            <w:r w:rsidRPr="00582C9A">
              <w:rPr>
                <w:b/>
                <w:vertAlign w:val="subscript"/>
              </w:rPr>
              <w:t>2</w:t>
            </w:r>
            <w:r w:rsidRPr="00582C9A">
              <w:rPr>
                <w:b/>
              </w:rPr>
              <w:t>, ..., C</w:t>
            </w:r>
            <w:r w:rsidRPr="00582C9A">
              <w:rPr>
                <w:b/>
                <w:vertAlign w:val="subscript"/>
                <w:lang w:val="en-US"/>
              </w:rPr>
              <w:t>n</w:t>
            </w:r>
          </w:p>
        </w:tc>
      </w:tr>
      <w:tr w:rsidR="008C74B8" w:rsidTr="008C74B8">
        <w:tc>
          <w:tcPr>
            <w:tcW w:w="5210" w:type="dxa"/>
          </w:tcPr>
          <w:p w:rsidR="008C74B8" w:rsidRDefault="008C74B8" w:rsidP="008C74B8">
            <w:pPr>
              <w:ind w:firstLine="0"/>
              <w:jc w:val="center"/>
              <w:rPr>
                <w:lang w:val="en-US"/>
              </w:rPr>
            </w:pPr>
            <w:r w:rsidRPr="008C74B8">
              <w:rPr>
                <w:lang w:val="en-US"/>
              </w:rPr>
              <w:t>5</w:t>
            </w:r>
          </w:p>
        </w:tc>
        <w:tc>
          <w:tcPr>
            <w:tcW w:w="5211" w:type="dxa"/>
          </w:tcPr>
          <w:p w:rsidR="008C74B8" w:rsidRDefault="008C74B8" w:rsidP="008C74B8">
            <w:pPr>
              <w:ind w:firstLine="0"/>
              <w:rPr>
                <w:lang w:val="en-US"/>
              </w:rPr>
            </w:pPr>
            <w:proofErr w:type="spellStart"/>
            <w:r w:rsidRPr="008C74B8">
              <w:rPr>
                <w:lang w:val="en-US"/>
              </w:rPr>
              <w:t>Количество</w:t>
            </w:r>
            <w:proofErr w:type="spellEnd"/>
            <w:r w:rsidRPr="008C74B8">
              <w:rPr>
                <w:lang w:val="en-US"/>
              </w:rPr>
              <w:t xml:space="preserve"> </w:t>
            </w:r>
            <w:proofErr w:type="spellStart"/>
            <w:r w:rsidRPr="008C74B8">
              <w:rPr>
                <w:lang w:val="en-US"/>
              </w:rPr>
              <w:t>чисел</w:t>
            </w:r>
            <w:proofErr w:type="spellEnd"/>
            <w:r w:rsidRPr="008C74B8">
              <w:rPr>
                <w:lang w:val="en-US"/>
              </w:rPr>
              <w:t xml:space="preserve">, </w:t>
            </w:r>
            <w:proofErr w:type="spellStart"/>
            <w:r w:rsidRPr="008C74B8">
              <w:rPr>
                <w:lang w:val="en-US"/>
              </w:rPr>
              <w:t>равных</w:t>
            </w:r>
            <w:proofErr w:type="spellEnd"/>
            <w:r w:rsidRPr="008C74B8">
              <w:rPr>
                <w:lang w:val="en-US"/>
              </w:rPr>
              <w:t xml:space="preserve"> C1</w:t>
            </w:r>
          </w:p>
        </w:tc>
      </w:tr>
    </w:tbl>
    <w:p w:rsidR="008C74B8" w:rsidRDefault="008C74B8" w:rsidP="008C74B8">
      <w:pPr>
        <w:rPr>
          <w:lang w:val="en-US"/>
        </w:rPr>
      </w:pPr>
    </w:p>
    <w:p w:rsidR="00707100" w:rsidRPr="00707100" w:rsidRDefault="00707100" w:rsidP="00707100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07100">
        <w:rPr>
          <w:rFonts w:cs="Times New Roman"/>
          <w:szCs w:val="28"/>
        </w:rPr>
        <w:t xml:space="preserve">Составим программу для вычисления </w:t>
      </w:r>
      <w:r>
        <w:rPr>
          <w:rFonts w:cs="Times New Roman"/>
          <w:szCs w:val="28"/>
        </w:rPr>
        <w:t>к</w:t>
      </w:r>
      <w:r w:rsidRPr="00707100">
        <w:rPr>
          <w:rFonts w:cs="Times New Roman"/>
          <w:szCs w:val="28"/>
        </w:rPr>
        <w:t>оличеств</w:t>
      </w:r>
      <w:r>
        <w:rPr>
          <w:rFonts w:cs="Times New Roman"/>
          <w:szCs w:val="28"/>
        </w:rPr>
        <w:t>а</w:t>
      </w:r>
      <w:r w:rsidRPr="00707100">
        <w:rPr>
          <w:rFonts w:cs="Times New Roman"/>
          <w:szCs w:val="28"/>
        </w:rPr>
        <w:t xml:space="preserve"> чисел, равных C</w:t>
      </w:r>
      <w:r w:rsidRPr="00707100">
        <w:rPr>
          <w:rFonts w:cs="Times New Roman"/>
          <w:szCs w:val="28"/>
          <w:vertAlign w:val="subscript"/>
        </w:rPr>
        <w:t>1</w:t>
      </w:r>
      <w:r w:rsidRPr="00707100">
        <w:rPr>
          <w:rFonts w:cs="Times New Roman"/>
          <w:szCs w:val="28"/>
        </w:rPr>
        <w:t xml:space="preserve"> со следующими конкретными параметрами</w:t>
      </w:r>
      <w:r>
        <w:rPr>
          <w:rFonts w:cs="Times New Roman"/>
          <w:szCs w:val="28"/>
        </w:rPr>
        <w:t xml:space="preserve">: </w:t>
      </w:r>
      <w:r w:rsidRPr="00707100">
        <w:rPr>
          <w:rFonts w:cs="Times New Roman"/>
          <w:szCs w:val="28"/>
        </w:rPr>
        <w:t xml:space="preserve">число элементов массива — 10, элементы массива расположены в ячейках ОЗУ по адресам 040, 041, 042, ..., 049. Используемые для решения задачи промежуточные переменные имеют следующий смысл: </w:t>
      </w:r>
      <w:proofErr w:type="spellStart"/>
      <w:r w:rsidRPr="00707100">
        <w:rPr>
          <w:rFonts w:cs="Times New Roman"/>
          <w:i/>
          <w:iCs/>
          <w:szCs w:val="28"/>
        </w:rPr>
        <w:t>Ai</w:t>
      </w:r>
      <w:proofErr w:type="spellEnd"/>
      <w:r w:rsidRPr="00707100">
        <w:rPr>
          <w:rFonts w:cs="Times New Roman"/>
          <w:i/>
          <w:iCs/>
          <w:szCs w:val="28"/>
        </w:rPr>
        <w:t xml:space="preserve"> </w:t>
      </w:r>
      <w:r w:rsidRPr="00707100">
        <w:rPr>
          <w:rFonts w:cs="Times New Roman"/>
          <w:szCs w:val="28"/>
        </w:rPr>
        <w:t xml:space="preserve">— адрес числа </w:t>
      </w:r>
      <w:proofErr w:type="spellStart"/>
      <w:r w:rsidRPr="00707100">
        <w:rPr>
          <w:rFonts w:cs="Times New Roman"/>
          <w:i/>
          <w:iCs/>
          <w:szCs w:val="28"/>
        </w:rPr>
        <w:t>Ci</w:t>
      </w:r>
      <w:proofErr w:type="spellEnd"/>
      <w:r w:rsidRPr="00707100">
        <w:rPr>
          <w:rFonts w:cs="Times New Roman"/>
          <w:i/>
          <w:iCs/>
          <w:szCs w:val="28"/>
        </w:rPr>
        <w:t xml:space="preserve"> </w:t>
      </w:r>
      <w:r w:rsidRPr="00707100">
        <w:rPr>
          <w:rFonts w:cs="Times New Roman"/>
          <w:szCs w:val="28"/>
        </w:rPr>
        <w:t xml:space="preserve">, </w:t>
      </w:r>
      <w:proofErr w:type="spellStart"/>
      <w:r w:rsidRPr="00707100">
        <w:rPr>
          <w:rFonts w:cs="Times New Roman"/>
          <w:i/>
          <w:iCs/>
          <w:szCs w:val="28"/>
        </w:rPr>
        <w:t>i</w:t>
      </w:r>
      <w:proofErr w:type="spellEnd"/>
      <w:r w:rsidRPr="00707100">
        <w:rPr>
          <w:rFonts w:ascii="Cambria Math" w:hAnsi="Cambria Math" w:cs="Cambria Math"/>
          <w:szCs w:val="28"/>
        </w:rPr>
        <w:t>∈</w:t>
      </w:r>
      <w:r w:rsidRPr="00707100">
        <w:rPr>
          <w:rFonts w:cs="Times New Roman"/>
          <w:szCs w:val="28"/>
        </w:rPr>
        <w:t>{1, 2, ...,10}; ОЗУ</w:t>
      </w:r>
      <w:proofErr w:type="gramStart"/>
      <w:r w:rsidRPr="00707100">
        <w:rPr>
          <w:rFonts w:cs="Times New Roman"/>
          <w:szCs w:val="28"/>
        </w:rPr>
        <w:t xml:space="preserve">( </w:t>
      </w:r>
      <w:proofErr w:type="spellStart"/>
      <w:proofErr w:type="gramEnd"/>
      <w:r w:rsidRPr="00707100">
        <w:rPr>
          <w:rFonts w:cs="Times New Roman"/>
          <w:i/>
          <w:iCs/>
          <w:szCs w:val="28"/>
        </w:rPr>
        <w:t>Ai</w:t>
      </w:r>
      <w:proofErr w:type="spellEnd"/>
      <w:r w:rsidRPr="00707100">
        <w:rPr>
          <w:rFonts w:cs="Times New Roman"/>
          <w:i/>
          <w:iCs/>
          <w:szCs w:val="28"/>
        </w:rPr>
        <w:t xml:space="preserve"> </w:t>
      </w:r>
      <w:r w:rsidRPr="00707100">
        <w:rPr>
          <w:rFonts w:cs="Times New Roman"/>
          <w:szCs w:val="28"/>
        </w:rPr>
        <w:t xml:space="preserve">) — число по адресу </w:t>
      </w:r>
      <w:proofErr w:type="spellStart"/>
      <w:r w:rsidRPr="00707100">
        <w:rPr>
          <w:rFonts w:cs="Times New Roman"/>
          <w:i/>
          <w:iCs/>
          <w:szCs w:val="28"/>
        </w:rPr>
        <w:t>Ai</w:t>
      </w:r>
      <w:proofErr w:type="spellEnd"/>
      <w:r w:rsidRPr="00707100">
        <w:rPr>
          <w:rFonts w:cs="Times New Roman"/>
          <w:i/>
          <w:iCs/>
          <w:szCs w:val="28"/>
        </w:rPr>
        <w:t xml:space="preserve"> </w:t>
      </w:r>
      <w:r w:rsidRPr="00707100">
        <w:rPr>
          <w:rFonts w:cs="Times New Roman"/>
          <w:szCs w:val="28"/>
        </w:rPr>
        <w:t xml:space="preserve">, </w:t>
      </w:r>
      <w:r w:rsidRPr="00707100">
        <w:rPr>
          <w:rFonts w:cs="Times New Roman"/>
          <w:i/>
          <w:iCs/>
          <w:szCs w:val="28"/>
        </w:rPr>
        <w:t xml:space="preserve">S </w:t>
      </w:r>
      <w:r w:rsidRPr="00707100">
        <w:rPr>
          <w:rFonts w:cs="Times New Roman"/>
          <w:szCs w:val="28"/>
        </w:rPr>
        <w:t>— текущ</w:t>
      </w:r>
      <w:r>
        <w:rPr>
          <w:rFonts w:cs="Times New Roman"/>
          <w:szCs w:val="28"/>
        </w:rPr>
        <w:t>ее количество</w:t>
      </w:r>
      <w:r w:rsidRPr="00707100">
        <w:rPr>
          <w:rFonts w:cs="Times New Roman"/>
          <w:szCs w:val="28"/>
        </w:rPr>
        <w:t xml:space="preserve">; </w:t>
      </w:r>
      <w:proofErr w:type="spellStart"/>
      <w:r w:rsidRPr="00707100">
        <w:rPr>
          <w:rFonts w:cs="Times New Roman"/>
          <w:i/>
          <w:iCs/>
          <w:szCs w:val="28"/>
        </w:rPr>
        <w:t>k</w:t>
      </w:r>
      <w:proofErr w:type="spellEnd"/>
      <w:r w:rsidRPr="00707100">
        <w:rPr>
          <w:rFonts w:cs="Times New Roman"/>
          <w:i/>
          <w:iCs/>
          <w:szCs w:val="28"/>
        </w:rPr>
        <w:t xml:space="preserve"> </w:t>
      </w:r>
      <w:r w:rsidRPr="00707100">
        <w:rPr>
          <w:rFonts w:cs="Times New Roman"/>
          <w:szCs w:val="28"/>
        </w:rPr>
        <w:t>— счетчик цикла, определяющий число повторений тела цикла.</w:t>
      </w:r>
    </w:p>
    <w:p w:rsidR="00707100" w:rsidRPr="00707100" w:rsidRDefault="00707100" w:rsidP="00707100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707100" w:rsidRPr="009D0B47" w:rsidRDefault="00707100" w:rsidP="009D0B47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07100">
        <w:rPr>
          <w:rFonts w:cs="Times New Roman"/>
          <w:szCs w:val="28"/>
        </w:rPr>
        <w:t xml:space="preserve">Распределение памяти таково. Программу разместим в ячейках ОЗУ, начиная с адреса 000, примерная оценка объема программы — 20 команд; промежуточные переменные: </w:t>
      </w:r>
      <w:proofErr w:type="spellStart"/>
      <w:r w:rsidRPr="00707100">
        <w:rPr>
          <w:rFonts w:cs="Times New Roman"/>
          <w:i/>
          <w:iCs/>
          <w:szCs w:val="28"/>
        </w:rPr>
        <w:t>Ai</w:t>
      </w:r>
      <w:proofErr w:type="spellEnd"/>
      <w:r w:rsidRPr="00707100">
        <w:rPr>
          <w:rFonts w:cs="Times New Roman"/>
          <w:i/>
          <w:iCs/>
          <w:szCs w:val="28"/>
        </w:rPr>
        <w:t xml:space="preserve"> </w:t>
      </w:r>
      <w:r w:rsidRPr="00707100">
        <w:rPr>
          <w:rFonts w:cs="Times New Roman"/>
          <w:szCs w:val="28"/>
        </w:rPr>
        <w:t xml:space="preserve">— в ячейке ОЗУ с адресом 030, </w:t>
      </w:r>
      <w:proofErr w:type="spellStart"/>
      <w:r w:rsidRPr="00707100">
        <w:rPr>
          <w:rFonts w:cs="Times New Roman"/>
          <w:i/>
          <w:iCs/>
          <w:szCs w:val="28"/>
        </w:rPr>
        <w:t>k</w:t>
      </w:r>
      <w:proofErr w:type="spellEnd"/>
      <w:r w:rsidRPr="00707100">
        <w:rPr>
          <w:rFonts w:cs="Times New Roman"/>
          <w:i/>
          <w:iCs/>
          <w:szCs w:val="28"/>
        </w:rPr>
        <w:t xml:space="preserve"> — </w:t>
      </w:r>
      <w:r w:rsidRPr="00707100">
        <w:rPr>
          <w:rFonts w:cs="Times New Roman"/>
          <w:szCs w:val="28"/>
        </w:rPr>
        <w:t xml:space="preserve">по адресу 031, </w:t>
      </w:r>
      <w:r w:rsidRPr="00707100">
        <w:rPr>
          <w:rFonts w:cs="Times New Roman"/>
          <w:i/>
          <w:iCs/>
          <w:szCs w:val="28"/>
        </w:rPr>
        <w:t xml:space="preserve">S — </w:t>
      </w:r>
      <w:r w:rsidRPr="00707100">
        <w:rPr>
          <w:rFonts w:cs="Times New Roman"/>
          <w:szCs w:val="28"/>
        </w:rPr>
        <w:t xml:space="preserve">по адресу 032. ГСА программы </w:t>
      </w:r>
      <w:proofErr w:type="gramStart"/>
      <w:r w:rsidRPr="00707100">
        <w:rPr>
          <w:rFonts w:cs="Times New Roman"/>
          <w:szCs w:val="28"/>
        </w:rPr>
        <w:t>показана</w:t>
      </w:r>
      <w:proofErr w:type="gramEnd"/>
      <w:r w:rsidRPr="00707100">
        <w:rPr>
          <w:rFonts w:cs="Times New Roman"/>
          <w:szCs w:val="28"/>
        </w:rPr>
        <w:t xml:space="preserve"> на рис.</w:t>
      </w:r>
      <w:r w:rsidR="00D55F64">
        <w:rPr>
          <w:rFonts w:cs="Times New Roman"/>
          <w:szCs w:val="28"/>
        </w:rPr>
        <w:t>1</w:t>
      </w:r>
      <w:r w:rsidR="009D0B47" w:rsidRPr="009D0B47">
        <w:rPr>
          <w:rFonts w:cs="Times New Roman"/>
          <w:szCs w:val="28"/>
        </w:rPr>
        <w:t>, текст программы с</w:t>
      </w:r>
      <w:r w:rsidR="009D0B47">
        <w:rPr>
          <w:rFonts w:cs="Times New Roman"/>
          <w:szCs w:val="28"/>
        </w:rPr>
        <w:t xml:space="preserve"> комментариями приведен в табл.1.</w:t>
      </w:r>
    </w:p>
    <w:p w:rsidR="00626F2A" w:rsidRPr="00D55F64" w:rsidRDefault="00626F2A" w:rsidP="008C74B8"/>
    <w:p w:rsidR="00E0363B" w:rsidRDefault="008C337C" w:rsidP="00E036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95450" cy="9163050"/>
            <wp:effectExtent l="0" t="0" r="0" b="0"/>
            <wp:docPr id="2" name="Picture 1" descr="L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_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64" w:rsidRPr="00D55F64" w:rsidRDefault="00D55F64" w:rsidP="00E0363B">
      <w:pPr>
        <w:jc w:val="center"/>
      </w:pPr>
      <w:r>
        <w:t xml:space="preserve">Рис. 1. </w:t>
      </w:r>
      <w:r w:rsidR="00345F98" w:rsidRPr="00345F98">
        <w:t>Граф-схема алгоритма</w:t>
      </w:r>
    </w:p>
    <w:p w:rsidR="00CD6EBC" w:rsidRDefault="009D0B47" w:rsidP="009D0B47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</w:t>
      </w:r>
    </w:p>
    <w:p w:rsidR="009D0B47" w:rsidRPr="009D0B47" w:rsidRDefault="009D0B47" w:rsidP="009D0B47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</w:t>
      </w:r>
      <w:proofErr w:type="gramStart"/>
      <w:r>
        <w:rPr>
          <w:rFonts w:cs="Times New Roman"/>
          <w:szCs w:val="28"/>
        </w:rPr>
        <w:t>кст пр</w:t>
      </w:r>
      <w:proofErr w:type="gramEnd"/>
      <w:r>
        <w:rPr>
          <w:rFonts w:cs="Times New Roman"/>
          <w:szCs w:val="28"/>
        </w:rPr>
        <w:t>ограммы</w:t>
      </w:r>
      <w:r w:rsidR="00FB6502">
        <w:rPr>
          <w:rFonts w:cs="Times New Roman"/>
          <w:szCs w:val="28"/>
        </w:rPr>
        <w:t xml:space="preserve"> с комментариями</w:t>
      </w:r>
    </w:p>
    <w:tbl>
      <w:tblPr>
        <w:tblStyle w:val="TableGrid"/>
        <w:tblW w:w="0" w:type="auto"/>
        <w:tblLook w:val="04A0"/>
      </w:tblPr>
      <w:tblGrid>
        <w:gridCol w:w="1526"/>
        <w:gridCol w:w="2126"/>
        <w:gridCol w:w="6769"/>
      </w:tblGrid>
      <w:tr w:rsidR="00CE3E33" w:rsidTr="00CE3E33">
        <w:tc>
          <w:tcPr>
            <w:tcW w:w="1526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анда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RD</w:t>
            </w:r>
            <w:r w:rsidRPr="000D7FA0">
              <w:rPr>
                <w:rFonts w:cs="Times New Roman"/>
                <w:sz w:val="24"/>
                <w:szCs w:val="24"/>
              </w:rPr>
              <w:t xml:space="preserve"> #40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2D2B">
              <w:rPr>
                <w:rFonts w:cs="Times New Roman"/>
                <w:sz w:val="24"/>
                <w:szCs w:val="24"/>
              </w:rPr>
              <w:t>Загрузка начального адреса массива 040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126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WR</w:t>
            </w:r>
            <w:r w:rsidRPr="00637703">
              <w:rPr>
                <w:rFonts w:cs="Times New Roman"/>
                <w:sz w:val="24"/>
                <w:szCs w:val="24"/>
              </w:rPr>
              <w:t xml:space="preserve"> 3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2D2B">
              <w:rPr>
                <w:rFonts w:cs="Times New Roman"/>
                <w:sz w:val="24"/>
                <w:szCs w:val="24"/>
              </w:rPr>
              <w:t>в ячейку 030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126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RD</w:t>
            </w:r>
            <w:r w:rsidRPr="00637703">
              <w:rPr>
                <w:rFonts w:cs="Times New Roman"/>
                <w:sz w:val="24"/>
                <w:szCs w:val="24"/>
              </w:rPr>
              <w:t xml:space="preserve"> #1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2D2B">
              <w:rPr>
                <w:rFonts w:cs="Times New Roman"/>
                <w:sz w:val="24"/>
                <w:szCs w:val="24"/>
              </w:rPr>
              <w:t xml:space="preserve">Загрузка параметра цикла </w:t>
            </w:r>
            <w:proofErr w:type="spellStart"/>
            <w:r w:rsidRPr="00732D2B">
              <w:rPr>
                <w:rFonts w:cs="Times New Roman"/>
                <w:i/>
                <w:iCs/>
                <w:sz w:val="24"/>
                <w:szCs w:val="24"/>
              </w:rPr>
              <w:t>k</w:t>
            </w:r>
            <w:proofErr w:type="spellEnd"/>
            <w:r w:rsidRPr="00732D2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32D2B">
              <w:rPr>
                <w:rFonts w:cs="Times New Roman"/>
                <w:sz w:val="24"/>
                <w:szCs w:val="24"/>
              </w:rPr>
              <w:t>=10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3</w:t>
            </w:r>
          </w:p>
        </w:tc>
        <w:tc>
          <w:tcPr>
            <w:tcW w:w="2126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WR</w:t>
            </w:r>
            <w:r w:rsidRPr="00637703">
              <w:rPr>
                <w:rFonts w:cs="Times New Roman"/>
                <w:sz w:val="24"/>
                <w:szCs w:val="24"/>
              </w:rPr>
              <w:t xml:space="preserve"> 3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2D2B">
              <w:rPr>
                <w:rFonts w:cs="Times New Roman"/>
                <w:sz w:val="24"/>
                <w:szCs w:val="24"/>
              </w:rPr>
              <w:t>в ячейку 031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4</w:t>
            </w:r>
          </w:p>
        </w:tc>
        <w:tc>
          <w:tcPr>
            <w:tcW w:w="2126" w:type="dxa"/>
          </w:tcPr>
          <w:p w:rsidR="00CE3E33" w:rsidRP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RD #0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2D2B">
              <w:rPr>
                <w:rFonts w:cs="Times New Roman"/>
                <w:sz w:val="24"/>
                <w:szCs w:val="24"/>
              </w:rPr>
              <w:t xml:space="preserve">Загрузка начального значения суммы </w:t>
            </w:r>
            <w:r w:rsidRPr="00732D2B">
              <w:rPr>
                <w:rFonts w:cs="Times New Roman"/>
                <w:i/>
                <w:iCs/>
                <w:sz w:val="24"/>
                <w:szCs w:val="24"/>
              </w:rPr>
              <w:t xml:space="preserve">S </w:t>
            </w:r>
            <w:r w:rsidRPr="00732D2B">
              <w:rPr>
                <w:rFonts w:cs="Times New Roman"/>
                <w:sz w:val="24"/>
                <w:szCs w:val="24"/>
              </w:rPr>
              <w:t>= 0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126" w:type="dxa"/>
          </w:tcPr>
          <w:p w:rsidR="00CE3E33" w:rsidRP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WR</w:t>
            </w:r>
            <w:r w:rsidRPr="00CE3E33">
              <w:rPr>
                <w:rFonts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32D2B">
              <w:rPr>
                <w:rFonts w:cs="Times New Roman"/>
                <w:sz w:val="24"/>
                <w:szCs w:val="24"/>
              </w:rPr>
              <w:t>в ячейку 032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2126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CE3E33">
              <w:rPr>
                <w:rFonts w:cs="Times New Roman"/>
                <w:sz w:val="24"/>
                <w:szCs w:val="24"/>
              </w:rPr>
              <w:t>1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D</w:t>
            </w:r>
            <w:r>
              <w:rPr>
                <w:rFonts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6769" w:type="dxa"/>
          </w:tcPr>
          <w:p w:rsidR="00CE3E33" w:rsidRDefault="00CE3E33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грузка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CE3E33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7</w:t>
            </w:r>
          </w:p>
        </w:tc>
        <w:tc>
          <w:tcPr>
            <w:tcW w:w="2126" w:type="dxa"/>
          </w:tcPr>
          <w:p w:rsidR="00CE3E33" w:rsidRPr="00CA30F3" w:rsidRDefault="00E27FD6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CA30F3">
              <w:rPr>
                <w:rFonts w:cs="Times New Roman"/>
                <w:sz w:val="24"/>
                <w:szCs w:val="24"/>
                <w:lang w:val="en-US"/>
              </w:rPr>
              <w:t xml:space="preserve">SUB </w:t>
            </w:r>
            <w:r w:rsidR="00CA30F3" w:rsidRPr="00CA30F3">
              <w:rPr>
                <w:rFonts w:cs="Times New Roman"/>
                <w:sz w:val="24"/>
                <w:szCs w:val="24"/>
                <w:lang w:val="en-US"/>
              </w:rPr>
              <w:t>@30</w:t>
            </w:r>
          </w:p>
        </w:tc>
        <w:tc>
          <w:tcPr>
            <w:tcW w:w="6769" w:type="dxa"/>
          </w:tcPr>
          <w:p w:rsidR="00CE3E33" w:rsidRPr="00975886" w:rsidRDefault="003E60B9" w:rsidP="003E60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читаем из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CE3E33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текущее</w:t>
            </w:r>
            <w:r w:rsidRPr="009758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значение цикла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CE3E33" w:rsidRPr="00331770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8</w:t>
            </w:r>
          </w:p>
        </w:tc>
        <w:tc>
          <w:tcPr>
            <w:tcW w:w="2126" w:type="dxa"/>
          </w:tcPr>
          <w:p w:rsidR="00CE3E33" w:rsidRPr="00E27FD6" w:rsidRDefault="00E27FD6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JNZ M2</w:t>
            </w:r>
          </w:p>
        </w:tc>
        <w:tc>
          <w:tcPr>
            <w:tcW w:w="6769" w:type="dxa"/>
          </w:tcPr>
          <w:p w:rsidR="00CE3E33" w:rsidRPr="00331770" w:rsidRDefault="00331770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1770">
              <w:rPr>
                <w:rFonts w:cs="Times New Roman"/>
                <w:sz w:val="24"/>
                <w:szCs w:val="24"/>
              </w:rPr>
              <w:t>Переход, если не 0</w:t>
            </w:r>
            <w:r>
              <w:rPr>
                <w:rFonts w:cs="Times New Roman"/>
                <w:sz w:val="24"/>
                <w:szCs w:val="24"/>
              </w:rPr>
              <w:t>, т.е. элементы не равны</w:t>
            </w:r>
          </w:p>
        </w:tc>
      </w:tr>
      <w:tr w:rsidR="00E27FD6" w:rsidTr="00CE3E33">
        <w:tc>
          <w:tcPr>
            <w:tcW w:w="1526" w:type="dxa"/>
          </w:tcPr>
          <w:p w:rsidR="00E27FD6" w:rsidRPr="00331770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9</w:t>
            </w:r>
          </w:p>
        </w:tc>
        <w:tc>
          <w:tcPr>
            <w:tcW w:w="2126" w:type="dxa"/>
          </w:tcPr>
          <w:p w:rsidR="00E27FD6" w:rsidRPr="00331770" w:rsidRDefault="002B7371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1770"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en-US"/>
              </w:rPr>
              <w:t>RD</w:t>
            </w:r>
            <w:r w:rsidRPr="00331770">
              <w:rPr>
                <w:rFonts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6769" w:type="dxa"/>
          </w:tcPr>
          <w:p w:rsidR="00E27FD6" w:rsidRDefault="00A23C47" w:rsidP="00A23C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иваем</w:t>
            </w:r>
          </w:p>
        </w:tc>
      </w:tr>
      <w:tr w:rsidR="008F1214" w:rsidTr="00CE3E33">
        <w:tc>
          <w:tcPr>
            <w:tcW w:w="1526" w:type="dxa"/>
          </w:tcPr>
          <w:p w:rsidR="008F1214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2126" w:type="dxa"/>
          </w:tcPr>
          <w:p w:rsidR="008F1214" w:rsidRPr="00331770" w:rsidRDefault="002B7371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1770">
              <w:rPr>
                <w:rFonts w:cs="Times New Roman"/>
                <w:sz w:val="24"/>
                <w:szCs w:val="24"/>
              </w:rPr>
              <w:t xml:space="preserve">     </w:t>
            </w:r>
            <w:r w:rsidR="00E27FD6">
              <w:rPr>
                <w:rFonts w:cs="Times New Roman"/>
                <w:sz w:val="24"/>
                <w:szCs w:val="24"/>
                <w:lang w:val="en-US"/>
              </w:rPr>
              <w:t>ADD</w:t>
            </w:r>
            <w:r w:rsidR="00E27FD6" w:rsidRPr="00331770">
              <w:rPr>
                <w:rFonts w:cs="Times New Roman"/>
                <w:sz w:val="24"/>
                <w:szCs w:val="24"/>
              </w:rPr>
              <w:t xml:space="preserve"> </w:t>
            </w:r>
            <w:r w:rsidRPr="00331770">
              <w:rPr>
                <w:rFonts w:cs="Times New Roman"/>
                <w:sz w:val="24"/>
                <w:szCs w:val="24"/>
              </w:rPr>
              <w:t>#1</w:t>
            </w:r>
          </w:p>
        </w:tc>
        <w:tc>
          <w:tcPr>
            <w:tcW w:w="6769" w:type="dxa"/>
          </w:tcPr>
          <w:p w:rsidR="008F1214" w:rsidRDefault="00A23C47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ее значение счётчика</w:t>
            </w:r>
          </w:p>
        </w:tc>
      </w:tr>
      <w:tr w:rsidR="002B7371" w:rsidTr="00CE3E33">
        <w:tc>
          <w:tcPr>
            <w:tcW w:w="1526" w:type="dxa"/>
          </w:tcPr>
          <w:p w:rsidR="002B7371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1</w:t>
            </w:r>
          </w:p>
        </w:tc>
        <w:tc>
          <w:tcPr>
            <w:tcW w:w="2126" w:type="dxa"/>
          </w:tcPr>
          <w:p w:rsidR="002B7371" w:rsidRPr="00331770" w:rsidRDefault="002B7371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1770"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en-US"/>
              </w:rPr>
              <w:t>WR</w:t>
            </w:r>
            <w:r w:rsidRPr="00331770">
              <w:rPr>
                <w:rFonts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6769" w:type="dxa"/>
          </w:tcPr>
          <w:p w:rsidR="002B7371" w:rsidRDefault="002B7371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F1214" w:rsidTr="00CE3E33">
        <w:tc>
          <w:tcPr>
            <w:tcW w:w="1526" w:type="dxa"/>
          </w:tcPr>
          <w:p w:rsidR="008F1214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2</w:t>
            </w:r>
          </w:p>
        </w:tc>
        <w:tc>
          <w:tcPr>
            <w:tcW w:w="2126" w:type="dxa"/>
          </w:tcPr>
          <w:p w:rsidR="008F1214" w:rsidRPr="003E60B9" w:rsidRDefault="00E27FD6" w:rsidP="00E27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31770">
              <w:rPr>
                <w:rFonts w:cs="Times New Roman"/>
                <w:sz w:val="24"/>
                <w:szCs w:val="24"/>
              </w:rPr>
              <w:t xml:space="preserve">2: </w:t>
            </w:r>
            <w:r w:rsidR="008F1214" w:rsidRPr="008F1214">
              <w:rPr>
                <w:rFonts w:cs="Times New Roman"/>
                <w:sz w:val="24"/>
                <w:szCs w:val="24"/>
              </w:rPr>
              <w:t>RD</w:t>
            </w:r>
            <w:r w:rsidR="00E250DC">
              <w:rPr>
                <w:rFonts w:cs="Times New Roman"/>
                <w:sz w:val="24"/>
                <w:szCs w:val="24"/>
              </w:rPr>
              <w:t xml:space="preserve"> </w:t>
            </w:r>
            <w:r w:rsidR="008F1214" w:rsidRPr="008F121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769" w:type="dxa"/>
          </w:tcPr>
          <w:p w:rsidR="008F1214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 xml:space="preserve">Модификация </w:t>
            </w:r>
            <w:proofErr w:type="gramStart"/>
            <w:r w:rsidRPr="008F1214">
              <w:rPr>
                <w:rFonts w:cs="Times New Roman"/>
                <w:sz w:val="24"/>
                <w:szCs w:val="24"/>
              </w:rPr>
              <w:t>текущего</w:t>
            </w:r>
            <w:proofErr w:type="gramEnd"/>
          </w:p>
        </w:tc>
      </w:tr>
      <w:tr w:rsidR="008F1214" w:rsidTr="00CE3E33">
        <w:tc>
          <w:tcPr>
            <w:tcW w:w="1526" w:type="dxa"/>
          </w:tcPr>
          <w:p w:rsidR="008F1214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3</w:t>
            </w:r>
          </w:p>
        </w:tc>
        <w:tc>
          <w:tcPr>
            <w:tcW w:w="2126" w:type="dxa"/>
          </w:tcPr>
          <w:p w:rsidR="008F1214" w:rsidRPr="003E60B9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1770">
              <w:rPr>
                <w:rFonts w:cs="Times New Roman"/>
                <w:sz w:val="24"/>
                <w:szCs w:val="24"/>
              </w:rPr>
              <w:t xml:space="preserve">     </w:t>
            </w:r>
            <w:r w:rsidRPr="008F1214">
              <w:rPr>
                <w:rFonts w:cs="Times New Roman"/>
                <w:sz w:val="24"/>
                <w:szCs w:val="24"/>
              </w:rPr>
              <w:t>ADD #1</w:t>
            </w:r>
          </w:p>
        </w:tc>
        <w:tc>
          <w:tcPr>
            <w:tcW w:w="6769" w:type="dxa"/>
          </w:tcPr>
          <w:p w:rsidR="008F1214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адреса массива</w:t>
            </w:r>
          </w:p>
        </w:tc>
      </w:tr>
      <w:tr w:rsidR="008F1214" w:rsidTr="00CE3E33">
        <w:tc>
          <w:tcPr>
            <w:tcW w:w="1526" w:type="dxa"/>
          </w:tcPr>
          <w:p w:rsidR="008F1214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4</w:t>
            </w:r>
          </w:p>
        </w:tc>
        <w:tc>
          <w:tcPr>
            <w:tcW w:w="2126" w:type="dxa"/>
          </w:tcPr>
          <w:p w:rsidR="008F1214" w:rsidRPr="003E60B9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31770">
              <w:rPr>
                <w:rFonts w:cs="Times New Roman"/>
                <w:sz w:val="24"/>
                <w:szCs w:val="24"/>
              </w:rPr>
              <w:t xml:space="preserve">     </w:t>
            </w:r>
            <w:r w:rsidRPr="008F1214">
              <w:rPr>
                <w:rFonts w:cs="Times New Roman"/>
                <w:sz w:val="24"/>
                <w:szCs w:val="24"/>
              </w:rPr>
              <w:t>WR 30</w:t>
            </w:r>
          </w:p>
        </w:tc>
        <w:tc>
          <w:tcPr>
            <w:tcW w:w="6769" w:type="dxa"/>
          </w:tcPr>
          <w:p w:rsidR="008F1214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(переход к следующему адресу)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126" w:type="dxa"/>
          </w:tcPr>
          <w:p w:rsidR="00CE3E33" w:rsidRPr="003E60B9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975886" w:rsidRPr="00975886">
              <w:rPr>
                <w:rFonts w:cs="Times New Roman"/>
                <w:sz w:val="24"/>
                <w:szCs w:val="24"/>
              </w:rPr>
              <w:t>RD 31</w:t>
            </w:r>
          </w:p>
        </w:tc>
        <w:tc>
          <w:tcPr>
            <w:tcW w:w="6769" w:type="dxa"/>
          </w:tcPr>
          <w:p w:rsidR="00CE3E33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Уменьшение счетчика</w:t>
            </w:r>
          </w:p>
        </w:tc>
      </w:tr>
      <w:tr w:rsidR="00975886" w:rsidTr="00CE3E33">
        <w:tc>
          <w:tcPr>
            <w:tcW w:w="1526" w:type="dxa"/>
          </w:tcPr>
          <w:p w:rsidR="00975886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6</w:t>
            </w:r>
          </w:p>
        </w:tc>
        <w:tc>
          <w:tcPr>
            <w:tcW w:w="2126" w:type="dxa"/>
          </w:tcPr>
          <w:p w:rsidR="00975886" w:rsidRP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975886" w:rsidRPr="00975886">
              <w:rPr>
                <w:rFonts w:cs="Times New Roman"/>
                <w:sz w:val="24"/>
                <w:szCs w:val="24"/>
              </w:rPr>
              <w:t>SUB #1</w:t>
            </w:r>
          </w:p>
        </w:tc>
        <w:tc>
          <w:tcPr>
            <w:tcW w:w="6769" w:type="dxa"/>
          </w:tcPr>
          <w:p w:rsid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(параметра цикла)</w:t>
            </w:r>
          </w:p>
        </w:tc>
      </w:tr>
      <w:tr w:rsidR="00CE3E33" w:rsidTr="00CE3E33">
        <w:tc>
          <w:tcPr>
            <w:tcW w:w="1526" w:type="dxa"/>
          </w:tcPr>
          <w:p w:rsidR="00CE3E33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7</w:t>
            </w:r>
          </w:p>
        </w:tc>
        <w:tc>
          <w:tcPr>
            <w:tcW w:w="2126" w:type="dxa"/>
          </w:tcPr>
          <w:p w:rsidR="00CE3E33" w:rsidRPr="003E60B9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975886" w:rsidRPr="00975886">
              <w:rPr>
                <w:rFonts w:cs="Times New Roman"/>
                <w:sz w:val="24"/>
                <w:szCs w:val="24"/>
              </w:rPr>
              <w:t>WR 31</w:t>
            </w:r>
          </w:p>
        </w:tc>
        <w:tc>
          <w:tcPr>
            <w:tcW w:w="6769" w:type="dxa"/>
          </w:tcPr>
          <w:p w:rsidR="00CE3E33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на 1</w:t>
            </w:r>
          </w:p>
        </w:tc>
      </w:tr>
      <w:tr w:rsidR="00975886" w:rsidTr="00CE3E33">
        <w:tc>
          <w:tcPr>
            <w:tcW w:w="1526" w:type="dxa"/>
          </w:tcPr>
          <w:p w:rsidR="00975886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8</w:t>
            </w:r>
          </w:p>
        </w:tc>
        <w:tc>
          <w:tcPr>
            <w:tcW w:w="2126" w:type="dxa"/>
          </w:tcPr>
          <w:p w:rsidR="00975886" w:rsidRP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975886" w:rsidRPr="00975886">
              <w:rPr>
                <w:rFonts w:cs="Times New Roman"/>
                <w:sz w:val="24"/>
                <w:szCs w:val="24"/>
              </w:rPr>
              <w:t>JNZ M1</w:t>
            </w:r>
          </w:p>
        </w:tc>
        <w:tc>
          <w:tcPr>
            <w:tcW w:w="6769" w:type="dxa"/>
          </w:tcPr>
          <w:p w:rsid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 xml:space="preserve">Проверка параметра цикла и переход при </w:t>
            </w:r>
            <w:proofErr w:type="spellStart"/>
            <w:r w:rsidRPr="008F1214">
              <w:rPr>
                <w:rFonts w:cs="Times New Roman"/>
                <w:sz w:val="24"/>
                <w:szCs w:val="24"/>
              </w:rPr>
              <w:t>k</w:t>
            </w:r>
            <w:proofErr w:type="spellEnd"/>
            <w:r w:rsidRPr="008F1214">
              <w:rPr>
                <w:rFonts w:cs="Times New Roman"/>
                <w:sz w:val="24"/>
                <w:szCs w:val="24"/>
              </w:rPr>
              <w:t xml:space="preserve"> ≠ 0</w:t>
            </w:r>
          </w:p>
        </w:tc>
      </w:tr>
      <w:tr w:rsidR="00975886" w:rsidTr="00CE3E33">
        <w:tc>
          <w:tcPr>
            <w:tcW w:w="1526" w:type="dxa"/>
          </w:tcPr>
          <w:p w:rsidR="00975886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9</w:t>
            </w:r>
          </w:p>
        </w:tc>
        <w:tc>
          <w:tcPr>
            <w:tcW w:w="2126" w:type="dxa"/>
          </w:tcPr>
          <w:p w:rsidR="00975886" w:rsidRP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 xml:space="preserve">     </w:t>
            </w:r>
            <w:r w:rsidR="00975886" w:rsidRPr="00975886">
              <w:rPr>
                <w:rFonts w:cs="Times New Roman"/>
                <w:sz w:val="24"/>
                <w:szCs w:val="24"/>
              </w:rPr>
              <w:t>RD 32</w:t>
            </w:r>
          </w:p>
        </w:tc>
        <w:tc>
          <w:tcPr>
            <w:tcW w:w="6769" w:type="dxa"/>
          </w:tcPr>
          <w:p w:rsid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Вывод</w:t>
            </w:r>
          </w:p>
        </w:tc>
      </w:tr>
      <w:tr w:rsidR="00975886" w:rsidTr="00CE3E33">
        <w:tc>
          <w:tcPr>
            <w:tcW w:w="1526" w:type="dxa"/>
          </w:tcPr>
          <w:p w:rsidR="00975886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2126" w:type="dxa"/>
          </w:tcPr>
          <w:p w:rsidR="00975886" w:rsidRP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975886" w:rsidRPr="00975886">
              <w:rPr>
                <w:rFonts w:cs="Times New Roman"/>
                <w:sz w:val="24"/>
                <w:szCs w:val="24"/>
              </w:rPr>
              <w:t>OUT</w:t>
            </w:r>
          </w:p>
        </w:tc>
        <w:tc>
          <w:tcPr>
            <w:tcW w:w="6769" w:type="dxa"/>
          </w:tcPr>
          <w:p w:rsid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результата</w:t>
            </w:r>
          </w:p>
        </w:tc>
      </w:tr>
      <w:tr w:rsidR="00975886" w:rsidTr="00CE3E33">
        <w:tc>
          <w:tcPr>
            <w:tcW w:w="1526" w:type="dxa"/>
          </w:tcPr>
          <w:p w:rsidR="00975886" w:rsidRDefault="00643C6B" w:rsidP="00643C6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1</w:t>
            </w:r>
          </w:p>
        </w:tc>
        <w:tc>
          <w:tcPr>
            <w:tcW w:w="2126" w:type="dxa"/>
          </w:tcPr>
          <w:p w:rsidR="00975886" w:rsidRP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975886" w:rsidRPr="00975886">
              <w:rPr>
                <w:rFonts w:cs="Times New Roman"/>
                <w:sz w:val="24"/>
                <w:szCs w:val="24"/>
              </w:rPr>
              <w:t>HLT</w:t>
            </w:r>
          </w:p>
        </w:tc>
        <w:tc>
          <w:tcPr>
            <w:tcW w:w="6769" w:type="dxa"/>
          </w:tcPr>
          <w:p w:rsidR="00975886" w:rsidRDefault="008F1214" w:rsidP="001C0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F1214">
              <w:rPr>
                <w:rFonts w:cs="Times New Roman"/>
                <w:sz w:val="24"/>
                <w:szCs w:val="24"/>
              </w:rPr>
              <w:t>Стоп</w:t>
            </w:r>
          </w:p>
        </w:tc>
      </w:tr>
    </w:tbl>
    <w:p w:rsidR="000D7FA0" w:rsidRPr="008F27A1" w:rsidRDefault="000D7FA0" w:rsidP="001C0F4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FB6502" w:rsidRPr="00FB6502" w:rsidRDefault="00FB6502" w:rsidP="00FB6502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</w:t>
      </w:r>
      <w:proofErr w:type="gramStart"/>
      <w:r>
        <w:rPr>
          <w:rFonts w:cs="Times New Roman"/>
          <w:szCs w:val="28"/>
        </w:rPr>
        <w:t>кст пр</w:t>
      </w:r>
      <w:proofErr w:type="gramEnd"/>
      <w:r>
        <w:rPr>
          <w:rFonts w:cs="Times New Roman"/>
          <w:szCs w:val="28"/>
        </w:rPr>
        <w:t>ограммы: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RD #40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WR 30 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RD #10 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WR 31 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RD #0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WR 32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>M1: RD 40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SUB @30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JNZ M2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RD 32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ADD #1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WR 32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>M2: RD</w:t>
      </w:r>
      <w:r w:rsidR="00E250DC" w:rsidRPr="00FB6502">
        <w:rPr>
          <w:lang w:val="en-US"/>
        </w:rPr>
        <w:t xml:space="preserve"> </w:t>
      </w:r>
      <w:r w:rsidRPr="005F2B68">
        <w:rPr>
          <w:lang w:val="en-US"/>
        </w:rPr>
        <w:t>30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ADD #1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lastRenderedPageBreak/>
        <w:t xml:space="preserve">     WR 30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RD 31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SUB #1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WR 31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JNZ M1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RD 32</w:t>
      </w:r>
    </w:p>
    <w:p w:rsidR="005F2B68" w:rsidRPr="005F2B68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OUT</w:t>
      </w:r>
    </w:p>
    <w:p w:rsidR="00272D40" w:rsidRDefault="005F2B68" w:rsidP="005F2B68">
      <w:pPr>
        <w:rPr>
          <w:lang w:val="en-US"/>
        </w:rPr>
      </w:pPr>
      <w:r w:rsidRPr="005F2B68">
        <w:rPr>
          <w:lang w:val="en-US"/>
        </w:rPr>
        <w:t xml:space="preserve">     HLT</w:t>
      </w:r>
    </w:p>
    <w:sectPr w:rsidR="00272D40" w:rsidSect="00ED563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970"/>
    <w:multiLevelType w:val="hybridMultilevel"/>
    <w:tmpl w:val="374C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EA573E6"/>
    <w:multiLevelType w:val="hybridMultilevel"/>
    <w:tmpl w:val="0C624A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737F2106"/>
    <w:multiLevelType w:val="hybridMultilevel"/>
    <w:tmpl w:val="4E22CB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354A"/>
    <w:rsid w:val="00000491"/>
    <w:rsid w:val="00002FA4"/>
    <w:rsid w:val="000040C8"/>
    <w:rsid w:val="00005C88"/>
    <w:rsid w:val="0001073C"/>
    <w:rsid w:val="00022677"/>
    <w:rsid w:val="00024662"/>
    <w:rsid w:val="000335D1"/>
    <w:rsid w:val="00034AC3"/>
    <w:rsid w:val="0004089D"/>
    <w:rsid w:val="0004531D"/>
    <w:rsid w:val="00047A46"/>
    <w:rsid w:val="00057BE5"/>
    <w:rsid w:val="00060BEB"/>
    <w:rsid w:val="00063CD5"/>
    <w:rsid w:val="00066006"/>
    <w:rsid w:val="00072207"/>
    <w:rsid w:val="000757C1"/>
    <w:rsid w:val="0008663A"/>
    <w:rsid w:val="000C03BF"/>
    <w:rsid w:val="000D32FB"/>
    <w:rsid w:val="000D7FA0"/>
    <w:rsid w:val="000E7D23"/>
    <w:rsid w:val="000F33C3"/>
    <w:rsid w:val="000F57C2"/>
    <w:rsid w:val="00102BA7"/>
    <w:rsid w:val="00110D88"/>
    <w:rsid w:val="001125EA"/>
    <w:rsid w:val="00121121"/>
    <w:rsid w:val="0012164A"/>
    <w:rsid w:val="00126CEF"/>
    <w:rsid w:val="00135AB4"/>
    <w:rsid w:val="00146726"/>
    <w:rsid w:val="00162F36"/>
    <w:rsid w:val="00175339"/>
    <w:rsid w:val="001805D4"/>
    <w:rsid w:val="00180E31"/>
    <w:rsid w:val="00182F4A"/>
    <w:rsid w:val="00187AEF"/>
    <w:rsid w:val="001A4271"/>
    <w:rsid w:val="001B19F5"/>
    <w:rsid w:val="001B79E8"/>
    <w:rsid w:val="001C06F0"/>
    <w:rsid w:val="001C0F40"/>
    <w:rsid w:val="001C24DE"/>
    <w:rsid w:val="001C30A2"/>
    <w:rsid w:val="001D257D"/>
    <w:rsid w:val="001D268B"/>
    <w:rsid w:val="001D3C4B"/>
    <w:rsid w:val="001D673A"/>
    <w:rsid w:val="001E584C"/>
    <w:rsid w:val="001E5AF6"/>
    <w:rsid w:val="001F0558"/>
    <w:rsid w:val="001F2DDA"/>
    <w:rsid w:val="001F3C45"/>
    <w:rsid w:val="00202CFC"/>
    <w:rsid w:val="00224154"/>
    <w:rsid w:val="00227436"/>
    <w:rsid w:val="00237E3C"/>
    <w:rsid w:val="00242CE9"/>
    <w:rsid w:val="00243C93"/>
    <w:rsid w:val="00246B1D"/>
    <w:rsid w:val="002560B4"/>
    <w:rsid w:val="00261579"/>
    <w:rsid w:val="002654C0"/>
    <w:rsid w:val="00267A85"/>
    <w:rsid w:val="00272D40"/>
    <w:rsid w:val="00273BC2"/>
    <w:rsid w:val="00273E9C"/>
    <w:rsid w:val="0028010A"/>
    <w:rsid w:val="00293B96"/>
    <w:rsid w:val="0029417D"/>
    <w:rsid w:val="002949CA"/>
    <w:rsid w:val="00295284"/>
    <w:rsid w:val="002A0189"/>
    <w:rsid w:val="002A05B6"/>
    <w:rsid w:val="002A218A"/>
    <w:rsid w:val="002A63E6"/>
    <w:rsid w:val="002A6A8D"/>
    <w:rsid w:val="002B4BBE"/>
    <w:rsid w:val="002B62B3"/>
    <w:rsid w:val="002B7371"/>
    <w:rsid w:val="002B781E"/>
    <w:rsid w:val="002C0EAE"/>
    <w:rsid w:val="002D5ADE"/>
    <w:rsid w:val="002E3D67"/>
    <w:rsid w:val="002F29F4"/>
    <w:rsid w:val="002F421D"/>
    <w:rsid w:val="002F6F4E"/>
    <w:rsid w:val="003009C4"/>
    <w:rsid w:val="003079B5"/>
    <w:rsid w:val="003141A8"/>
    <w:rsid w:val="00314F85"/>
    <w:rsid w:val="00322A87"/>
    <w:rsid w:val="003261FE"/>
    <w:rsid w:val="00331770"/>
    <w:rsid w:val="003416CA"/>
    <w:rsid w:val="003458E8"/>
    <w:rsid w:val="00345ABC"/>
    <w:rsid w:val="00345F98"/>
    <w:rsid w:val="00346E27"/>
    <w:rsid w:val="0035312C"/>
    <w:rsid w:val="0035539C"/>
    <w:rsid w:val="00361123"/>
    <w:rsid w:val="00370885"/>
    <w:rsid w:val="00375221"/>
    <w:rsid w:val="00377434"/>
    <w:rsid w:val="003824FA"/>
    <w:rsid w:val="00387CE4"/>
    <w:rsid w:val="00396543"/>
    <w:rsid w:val="003A5489"/>
    <w:rsid w:val="003B71B0"/>
    <w:rsid w:val="003C130C"/>
    <w:rsid w:val="003D54D7"/>
    <w:rsid w:val="003D735F"/>
    <w:rsid w:val="003E525F"/>
    <w:rsid w:val="003E5C33"/>
    <w:rsid w:val="003E60B9"/>
    <w:rsid w:val="003E6A1B"/>
    <w:rsid w:val="003F0DC6"/>
    <w:rsid w:val="003F5613"/>
    <w:rsid w:val="0040313E"/>
    <w:rsid w:val="00405E47"/>
    <w:rsid w:val="0041323A"/>
    <w:rsid w:val="00416844"/>
    <w:rsid w:val="00421252"/>
    <w:rsid w:val="00422133"/>
    <w:rsid w:val="0042516C"/>
    <w:rsid w:val="0042629B"/>
    <w:rsid w:val="00427815"/>
    <w:rsid w:val="00442E1B"/>
    <w:rsid w:val="00443584"/>
    <w:rsid w:val="004473EF"/>
    <w:rsid w:val="004572EC"/>
    <w:rsid w:val="00462875"/>
    <w:rsid w:val="00475D14"/>
    <w:rsid w:val="00487233"/>
    <w:rsid w:val="0049260A"/>
    <w:rsid w:val="004B3DA5"/>
    <w:rsid w:val="004C3CC4"/>
    <w:rsid w:val="004D1D80"/>
    <w:rsid w:val="004D29A7"/>
    <w:rsid w:val="004D5204"/>
    <w:rsid w:val="004D6827"/>
    <w:rsid w:val="004E00E4"/>
    <w:rsid w:val="004E0887"/>
    <w:rsid w:val="004E1792"/>
    <w:rsid w:val="004F2121"/>
    <w:rsid w:val="004F6350"/>
    <w:rsid w:val="005014EE"/>
    <w:rsid w:val="005173D3"/>
    <w:rsid w:val="00517D0F"/>
    <w:rsid w:val="005215C2"/>
    <w:rsid w:val="00534205"/>
    <w:rsid w:val="0054074A"/>
    <w:rsid w:val="005410AF"/>
    <w:rsid w:val="0054352D"/>
    <w:rsid w:val="005453EF"/>
    <w:rsid w:val="00561CA3"/>
    <w:rsid w:val="00582C9A"/>
    <w:rsid w:val="005858A5"/>
    <w:rsid w:val="00591622"/>
    <w:rsid w:val="005A1708"/>
    <w:rsid w:val="005A38E1"/>
    <w:rsid w:val="005B1C0E"/>
    <w:rsid w:val="005B2303"/>
    <w:rsid w:val="005B5288"/>
    <w:rsid w:val="005C3054"/>
    <w:rsid w:val="005F2B68"/>
    <w:rsid w:val="005F48D4"/>
    <w:rsid w:val="005F52C1"/>
    <w:rsid w:val="005F544D"/>
    <w:rsid w:val="0060181F"/>
    <w:rsid w:val="00602041"/>
    <w:rsid w:val="0061585F"/>
    <w:rsid w:val="00617775"/>
    <w:rsid w:val="00617CA5"/>
    <w:rsid w:val="00622F4A"/>
    <w:rsid w:val="006244D8"/>
    <w:rsid w:val="00626F2A"/>
    <w:rsid w:val="00627FFE"/>
    <w:rsid w:val="0063274E"/>
    <w:rsid w:val="00637703"/>
    <w:rsid w:val="00640A3E"/>
    <w:rsid w:val="0064204F"/>
    <w:rsid w:val="00643C6B"/>
    <w:rsid w:val="00653DC8"/>
    <w:rsid w:val="00656CEF"/>
    <w:rsid w:val="00670BD1"/>
    <w:rsid w:val="00677068"/>
    <w:rsid w:val="00677AEE"/>
    <w:rsid w:val="00681DFF"/>
    <w:rsid w:val="00697BCE"/>
    <w:rsid w:val="006A25A9"/>
    <w:rsid w:val="006A42B2"/>
    <w:rsid w:val="006A4DCD"/>
    <w:rsid w:val="006C1005"/>
    <w:rsid w:val="006C6DB9"/>
    <w:rsid w:val="006E0693"/>
    <w:rsid w:val="006F29D0"/>
    <w:rsid w:val="006F3367"/>
    <w:rsid w:val="006F352A"/>
    <w:rsid w:val="006F5D4D"/>
    <w:rsid w:val="00701FD6"/>
    <w:rsid w:val="00703B4B"/>
    <w:rsid w:val="007066E1"/>
    <w:rsid w:val="00707100"/>
    <w:rsid w:val="007138B7"/>
    <w:rsid w:val="007177F5"/>
    <w:rsid w:val="00717BBD"/>
    <w:rsid w:val="00717DCC"/>
    <w:rsid w:val="00727F7C"/>
    <w:rsid w:val="00732D2B"/>
    <w:rsid w:val="007351EF"/>
    <w:rsid w:val="007405AA"/>
    <w:rsid w:val="007467DF"/>
    <w:rsid w:val="0075701C"/>
    <w:rsid w:val="00760590"/>
    <w:rsid w:val="00766D85"/>
    <w:rsid w:val="00771102"/>
    <w:rsid w:val="00790B26"/>
    <w:rsid w:val="007916E5"/>
    <w:rsid w:val="00792AEC"/>
    <w:rsid w:val="007A29C1"/>
    <w:rsid w:val="007B0E2D"/>
    <w:rsid w:val="007D220F"/>
    <w:rsid w:val="007D30B9"/>
    <w:rsid w:val="007D59B4"/>
    <w:rsid w:val="007E1598"/>
    <w:rsid w:val="007E1DEC"/>
    <w:rsid w:val="007F0C40"/>
    <w:rsid w:val="007F1823"/>
    <w:rsid w:val="00800BAD"/>
    <w:rsid w:val="00820E7C"/>
    <w:rsid w:val="00823E77"/>
    <w:rsid w:val="0082528D"/>
    <w:rsid w:val="00833CCF"/>
    <w:rsid w:val="0083787D"/>
    <w:rsid w:val="00850594"/>
    <w:rsid w:val="00850649"/>
    <w:rsid w:val="00852CEF"/>
    <w:rsid w:val="00854323"/>
    <w:rsid w:val="008557C1"/>
    <w:rsid w:val="0085664C"/>
    <w:rsid w:val="00861C42"/>
    <w:rsid w:val="00873D74"/>
    <w:rsid w:val="008819D3"/>
    <w:rsid w:val="00881FBC"/>
    <w:rsid w:val="00883D4E"/>
    <w:rsid w:val="008A2056"/>
    <w:rsid w:val="008A375C"/>
    <w:rsid w:val="008A38DF"/>
    <w:rsid w:val="008B4172"/>
    <w:rsid w:val="008C1A3F"/>
    <w:rsid w:val="008C337C"/>
    <w:rsid w:val="008C66C4"/>
    <w:rsid w:val="008C74B8"/>
    <w:rsid w:val="008D10F7"/>
    <w:rsid w:val="008E115D"/>
    <w:rsid w:val="008F0E97"/>
    <w:rsid w:val="008F1214"/>
    <w:rsid w:val="008F27A1"/>
    <w:rsid w:val="008F5952"/>
    <w:rsid w:val="00905C8D"/>
    <w:rsid w:val="00906248"/>
    <w:rsid w:val="00906E0E"/>
    <w:rsid w:val="00910786"/>
    <w:rsid w:val="009326A4"/>
    <w:rsid w:val="00951702"/>
    <w:rsid w:val="00952DB4"/>
    <w:rsid w:val="009706F4"/>
    <w:rsid w:val="0097099B"/>
    <w:rsid w:val="0097348E"/>
    <w:rsid w:val="00974CED"/>
    <w:rsid w:val="00975886"/>
    <w:rsid w:val="00975D0E"/>
    <w:rsid w:val="00981C45"/>
    <w:rsid w:val="00985E42"/>
    <w:rsid w:val="0099081F"/>
    <w:rsid w:val="00991B64"/>
    <w:rsid w:val="009B2DA6"/>
    <w:rsid w:val="009C2A6C"/>
    <w:rsid w:val="009D0B47"/>
    <w:rsid w:val="009D240E"/>
    <w:rsid w:val="009D4B9A"/>
    <w:rsid w:val="009D59B3"/>
    <w:rsid w:val="009F4660"/>
    <w:rsid w:val="009F53E1"/>
    <w:rsid w:val="00A00B87"/>
    <w:rsid w:val="00A018A3"/>
    <w:rsid w:val="00A02B6E"/>
    <w:rsid w:val="00A163A6"/>
    <w:rsid w:val="00A16ABF"/>
    <w:rsid w:val="00A20EDF"/>
    <w:rsid w:val="00A2147B"/>
    <w:rsid w:val="00A230DC"/>
    <w:rsid w:val="00A239B0"/>
    <w:rsid w:val="00A23C47"/>
    <w:rsid w:val="00A254B3"/>
    <w:rsid w:val="00A27030"/>
    <w:rsid w:val="00A31F10"/>
    <w:rsid w:val="00A35854"/>
    <w:rsid w:val="00A36F87"/>
    <w:rsid w:val="00A40809"/>
    <w:rsid w:val="00A41059"/>
    <w:rsid w:val="00A57BBD"/>
    <w:rsid w:val="00A64FB6"/>
    <w:rsid w:val="00A752D0"/>
    <w:rsid w:val="00A872C1"/>
    <w:rsid w:val="00A917DD"/>
    <w:rsid w:val="00A9354A"/>
    <w:rsid w:val="00A9661D"/>
    <w:rsid w:val="00AB1ACD"/>
    <w:rsid w:val="00AB379B"/>
    <w:rsid w:val="00AB539D"/>
    <w:rsid w:val="00AB5A85"/>
    <w:rsid w:val="00AC09BF"/>
    <w:rsid w:val="00AD325D"/>
    <w:rsid w:val="00AD46E9"/>
    <w:rsid w:val="00AF13F8"/>
    <w:rsid w:val="00AF7E56"/>
    <w:rsid w:val="00B00396"/>
    <w:rsid w:val="00B02158"/>
    <w:rsid w:val="00B04400"/>
    <w:rsid w:val="00B10623"/>
    <w:rsid w:val="00B10EA0"/>
    <w:rsid w:val="00B13040"/>
    <w:rsid w:val="00B17B08"/>
    <w:rsid w:val="00B236CE"/>
    <w:rsid w:val="00B26168"/>
    <w:rsid w:val="00B36D08"/>
    <w:rsid w:val="00B37113"/>
    <w:rsid w:val="00B46153"/>
    <w:rsid w:val="00B5661F"/>
    <w:rsid w:val="00B6578D"/>
    <w:rsid w:val="00B6771D"/>
    <w:rsid w:val="00B717CB"/>
    <w:rsid w:val="00B77289"/>
    <w:rsid w:val="00B83E63"/>
    <w:rsid w:val="00B87A99"/>
    <w:rsid w:val="00B87B3D"/>
    <w:rsid w:val="00B87D59"/>
    <w:rsid w:val="00B90ACD"/>
    <w:rsid w:val="00B91CC0"/>
    <w:rsid w:val="00B9713C"/>
    <w:rsid w:val="00BB0967"/>
    <w:rsid w:val="00BB0A6F"/>
    <w:rsid w:val="00BB3733"/>
    <w:rsid w:val="00BC6C0F"/>
    <w:rsid w:val="00BC6D49"/>
    <w:rsid w:val="00BD4D56"/>
    <w:rsid w:val="00BE0EA1"/>
    <w:rsid w:val="00BE5E06"/>
    <w:rsid w:val="00BF58CD"/>
    <w:rsid w:val="00C019C8"/>
    <w:rsid w:val="00C01CF8"/>
    <w:rsid w:val="00C057D2"/>
    <w:rsid w:val="00C07CC9"/>
    <w:rsid w:val="00C110EF"/>
    <w:rsid w:val="00C13D98"/>
    <w:rsid w:val="00C2263E"/>
    <w:rsid w:val="00C25AD4"/>
    <w:rsid w:val="00C33506"/>
    <w:rsid w:val="00C37AF3"/>
    <w:rsid w:val="00C468AB"/>
    <w:rsid w:val="00C50B8A"/>
    <w:rsid w:val="00C64F14"/>
    <w:rsid w:val="00C72F9C"/>
    <w:rsid w:val="00C73F3B"/>
    <w:rsid w:val="00C74AEB"/>
    <w:rsid w:val="00C77864"/>
    <w:rsid w:val="00C81726"/>
    <w:rsid w:val="00C822D1"/>
    <w:rsid w:val="00C940AF"/>
    <w:rsid w:val="00C9533E"/>
    <w:rsid w:val="00CA30F3"/>
    <w:rsid w:val="00CA7CD3"/>
    <w:rsid w:val="00CB21E8"/>
    <w:rsid w:val="00CB305B"/>
    <w:rsid w:val="00CB3F0D"/>
    <w:rsid w:val="00CB6935"/>
    <w:rsid w:val="00CD6EBC"/>
    <w:rsid w:val="00CE3E33"/>
    <w:rsid w:val="00CF2951"/>
    <w:rsid w:val="00D06AA4"/>
    <w:rsid w:val="00D07343"/>
    <w:rsid w:val="00D1049D"/>
    <w:rsid w:val="00D25DC6"/>
    <w:rsid w:val="00D30A2C"/>
    <w:rsid w:val="00D375D9"/>
    <w:rsid w:val="00D41F4B"/>
    <w:rsid w:val="00D44178"/>
    <w:rsid w:val="00D51622"/>
    <w:rsid w:val="00D52491"/>
    <w:rsid w:val="00D55F64"/>
    <w:rsid w:val="00D571F4"/>
    <w:rsid w:val="00D625D6"/>
    <w:rsid w:val="00D638F8"/>
    <w:rsid w:val="00D679F5"/>
    <w:rsid w:val="00D80E2D"/>
    <w:rsid w:val="00D838B2"/>
    <w:rsid w:val="00D87AB1"/>
    <w:rsid w:val="00D901C6"/>
    <w:rsid w:val="00D91F41"/>
    <w:rsid w:val="00D94C8E"/>
    <w:rsid w:val="00DA62CD"/>
    <w:rsid w:val="00DA7923"/>
    <w:rsid w:val="00DC0DC3"/>
    <w:rsid w:val="00DD37C2"/>
    <w:rsid w:val="00E0182C"/>
    <w:rsid w:val="00E0363B"/>
    <w:rsid w:val="00E05F81"/>
    <w:rsid w:val="00E127D4"/>
    <w:rsid w:val="00E1302D"/>
    <w:rsid w:val="00E15D29"/>
    <w:rsid w:val="00E250DC"/>
    <w:rsid w:val="00E27FD6"/>
    <w:rsid w:val="00E3259A"/>
    <w:rsid w:val="00E406FA"/>
    <w:rsid w:val="00E41BCD"/>
    <w:rsid w:val="00E50F76"/>
    <w:rsid w:val="00E52728"/>
    <w:rsid w:val="00E532BA"/>
    <w:rsid w:val="00E53EE1"/>
    <w:rsid w:val="00E5600F"/>
    <w:rsid w:val="00E563E7"/>
    <w:rsid w:val="00E5740C"/>
    <w:rsid w:val="00E67AFE"/>
    <w:rsid w:val="00E81ED8"/>
    <w:rsid w:val="00E8631E"/>
    <w:rsid w:val="00E96F96"/>
    <w:rsid w:val="00E96FAB"/>
    <w:rsid w:val="00EB06C4"/>
    <w:rsid w:val="00EB57C9"/>
    <w:rsid w:val="00EC5F00"/>
    <w:rsid w:val="00EC784B"/>
    <w:rsid w:val="00ED5638"/>
    <w:rsid w:val="00ED671B"/>
    <w:rsid w:val="00ED75E4"/>
    <w:rsid w:val="00EE0DA6"/>
    <w:rsid w:val="00EF798B"/>
    <w:rsid w:val="00F002B9"/>
    <w:rsid w:val="00F13C0B"/>
    <w:rsid w:val="00F161CA"/>
    <w:rsid w:val="00F34AFA"/>
    <w:rsid w:val="00F4181A"/>
    <w:rsid w:val="00F5153B"/>
    <w:rsid w:val="00F53952"/>
    <w:rsid w:val="00F54E3E"/>
    <w:rsid w:val="00F61AAD"/>
    <w:rsid w:val="00F7460B"/>
    <w:rsid w:val="00F74A0A"/>
    <w:rsid w:val="00F8240A"/>
    <w:rsid w:val="00F93269"/>
    <w:rsid w:val="00F93510"/>
    <w:rsid w:val="00FA1922"/>
    <w:rsid w:val="00FA1EE3"/>
    <w:rsid w:val="00FA2530"/>
    <w:rsid w:val="00FB062D"/>
    <w:rsid w:val="00FB6502"/>
    <w:rsid w:val="00FC1221"/>
    <w:rsid w:val="00FC48EE"/>
    <w:rsid w:val="00FD17F6"/>
    <w:rsid w:val="00FD2288"/>
    <w:rsid w:val="00FD395F"/>
    <w:rsid w:val="00FE0994"/>
    <w:rsid w:val="00FE1DD1"/>
    <w:rsid w:val="00FE592D"/>
    <w:rsid w:val="00FF1DE7"/>
    <w:rsid w:val="00FF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38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3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F678-B6BA-4AC1-A0A8-75DE816F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3-12T00:38:00Z</dcterms:created>
  <dcterms:modified xsi:type="dcterms:W3CDTF">2018-03-12T00:42:00Z</dcterms:modified>
</cp:coreProperties>
</file>